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18" w:rsidRDefault="009D2018" w:rsidP="00081A2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C4890" w:rsidRPr="003505E8" w:rsidRDefault="00E34D43" w:rsidP="00081A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05E8"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="003C4890" w:rsidRPr="003505E8">
        <w:rPr>
          <w:rFonts w:ascii="TH SarabunIT๙" w:hAnsi="TH SarabunIT๙" w:cs="TH SarabunIT๙" w:hint="cs"/>
          <w:b/>
          <w:bCs/>
          <w:sz w:val="36"/>
          <w:szCs w:val="36"/>
          <w:cs/>
        </w:rPr>
        <w:t>นำ</w:t>
      </w:r>
    </w:p>
    <w:p w:rsidR="00A608C8" w:rsidRPr="00DB2492" w:rsidRDefault="0007156C" w:rsidP="00151517">
      <w:pPr>
        <w:spacing w:after="120"/>
        <w:ind w:right="-2"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B2492">
        <w:rPr>
          <w:rFonts w:ascii="TH SarabunPSK" w:hAnsi="TH SarabunPSK" w:cs="TH SarabunPSK"/>
          <w:sz w:val="36"/>
          <w:szCs w:val="36"/>
          <w:cs/>
        </w:rPr>
        <w:t>มนุษย์เป็นทรัพยากรที่สำ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คัญที่สุดในการพัฒนาประเทศ ดังนั้นการพัฒนาทรัพยากรมนุษย์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Pr="00DB2492">
        <w:rPr>
          <w:rFonts w:ascii="TH SarabunPSK" w:hAnsi="TH SarabunPSK" w:cs="TH SarabunPSK"/>
          <w:sz w:val="36"/>
          <w:szCs w:val="36"/>
          <w:cs/>
        </w:rPr>
        <w:t>หรือ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 xml:space="preserve">พัฒนา </w:t>
      </w:r>
      <w:r w:rsidR="00027A16" w:rsidRPr="00DB2492">
        <w:rPr>
          <w:rFonts w:ascii="TH SarabunPSK" w:hAnsi="TH SarabunPSK" w:cs="TH SarabunPSK"/>
          <w:sz w:val="36"/>
          <w:szCs w:val="36"/>
        </w:rPr>
        <w:t>“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คน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” </w:t>
      </w:r>
      <w:r w:rsidRPr="00DB2492">
        <w:rPr>
          <w:rFonts w:ascii="TH SarabunPSK" w:hAnsi="TH SarabunPSK" w:cs="TH SarabunPSK"/>
          <w:sz w:val="36"/>
          <w:szCs w:val="36"/>
          <w:cs/>
        </w:rPr>
        <w:t>ต้องทำ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เป็นกระบวนการต่อเนื่องตลอด</w:t>
      </w:r>
      <w:r w:rsidRPr="00DB2492">
        <w:rPr>
          <w:rFonts w:ascii="TH SarabunPSK" w:hAnsi="TH SarabunPSK" w:cs="TH SarabunPSK"/>
          <w:sz w:val="36"/>
          <w:szCs w:val="36"/>
          <w:cs/>
        </w:rPr>
        <w:t>ชีวิตนับตั้งแต่อยู่ในครรภ์มารดาสู่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วัยเด็ก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9D2018" w:rsidRPr="00DB2492">
        <w:rPr>
          <w:rFonts w:ascii="TH SarabunPSK" w:hAnsi="TH SarabunPSK" w:cs="TH SarabunPSK"/>
          <w:sz w:val="36"/>
          <w:szCs w:val="36"/>
          <w:cs/>
        </w:rPr>
        <w:t>วัยรุ่นวัย</w:t>
      </w:r>
      <w:r w:rsidRPr="00DB2492">
        <w:rPr>
          <w:rFonts w:ascii="TH SarabunPSK" w:hAnsi="TH SarabunPSK" w:cs="TH SarabunPSK"/>
          <w:sz w:val="36"/>
          <w:szCs w:val="36"/>
          <w:cs/>
        </w:rPr>
        <w:t>ทำงาน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จนถึง วัยชราโดยเฉพาะอย่างยิ่งในช่วงวัยเด็ก วัยรุ่นเป็นว</w:t>
      </w:r>
      <w:r w:rsidRPr="00DB2492">
        <w:rPr>
          <w:rFonts w:ascii="TH SarabunPSK" w:hAnsi="TH SarabunPSK" w:cs="TH SarabunPSK"/>
          <w:sz w:val="36"/>
          <w:szCs w:val="36"/>
          <w:cs/>
        </w:rPr>
        <w:t>ัยที่จะต้องปลูกฝัง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สร้าง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คุณค่าให้กับตนเองและเห็นคุณค่าความเป็นมนุษย์ และในขณะเดียวกันก็จะได้รับการพัฒนาทักษะ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ชีวิตเพื่อเ</w:t>
      </w:r>
      <w:r w:rsidRPr="00DB2492">
        <w:rPr>
          <w:rFonts w:ascii="TH SarabunPSK" w:hAnsi="TH SarabunPSK" w:cs="TH SarabunPSK"/>
          <w:sz w:val="36"/>
          <w:szCs w:val="36"/>
          <w:cs/>
        </w:rPr>
        <w:t>ป็นภูมิคุ้มกันความเสี่ยงในการดำ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เ</w:t>
      </w:r>
      <w:r w:rsidRPr="00DB2492">
        <w:rPr>
          <w:rFonts w:ascii="TH SarabunPSK" w:hAnsi="TH SarabunPSK" w:cs="TH SarabunPSK"/>
          <w:sz w:val="36"/>
          <w:szCs w:val="36"/>
          <w:cs/>
        </w:rPr>
        <w:t>นินชีวิตทั้งปัจจุบันและอนาคต การสอน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ทักษะชีวิตให้กับเด็กปฐมวัยด้วย การเรียนรู้เกี่ยวกับการจัดการการเงิน ความปลอดภัย และ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 xml:space="preserve">มารยาททางสังคมโดยทั่วไป 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Patterson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เห็นว่าทักษะชีวิตช่วยให้เด็ก เรียนรู้หน้าที่ต่าง ๆ ในสังคม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>ช่วยให้เติบโตและมีวุฒิภาวะ ดังนั้นจึงต้องตระเตรียมในการที่จะสอนทักษะชีวิตเพื่อให้เจริญเติบโตไป</w:t>
      </w:r>
      <w:r w:rsidR="00027A16" w:rsidRPr="00DB2492">
        <w:rPr>
          <w:rFonts w:ascii="TH SarabunPSK" w:hAnsi="TH SarabunPSK" w:cs="TH SarabunPSK"/>
          <w:sz w:val="36"/>
          <w:szCs w:val="36"/>
        </w:rPr>
        <w:t xml:space="preserve"> </w:t>
      </w:r>
      <w:r w:rsidR="00027A16" w:rsidRPr="00DB2492">
        <w:rPr>
          <w:rFonts w:ascii="TH SarabunPSK" w:hAnsi="TH SarabunPSK" w:cs="TH SarabunPSK"/>
          <w:sz w:val="36"/>
          <w:szCs w:val="36"/>
          <w:cs/>
        </w:rPr>
        <w:t xml:space="preserve">ได้อย่างสมบูรณ์ </w:t>
      </w:r>
    </w:p>
    <w:p w:rsidR="003C4890" w:rsidRDefault="003C4890" w:rsidP="00151517">
      <w:pPr>
        <w:spacing w:after="100" w:afterAutospacing="1"/>
        <w:ind w:left="113" w:right="-2" w:firstLine="607"/>
        <w:jc w:val="thaiDistribute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3C4890" w:rsidRDefault="003C4890" w:rsidP="00402FB5">
      <w:pPr>
        <w:spacing w:before="100" w:beforeAutospacing="1" w:after="100" w:afterAutospacing="1"/>
        <w:ind w:left="113" w:right="-850" w:firstLine="607"/>
        <w:rPr>
          <w:rFonts w:ascii="TH SarabunIT๙" w:hAnsi="TH SarabunIT๙" w:cs="TH SarabunIT๙"/>
          <w:color w:val="333333"/>
          <w:sz w:val="36"/>
          <w:szCs w:val="36"/>
        </w:rPr>
      </w:pPr>
    </w:p>
    <w:p w:rsidR="00814B7C" w:rsidRDefault="00814B7C" w:rsidP="00814B7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14B7C" w:rsidRDefault="00814B7C" w:rsidP="00814B7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D71CA" w:rsidRDefault="00FD71CA" w:rsidP="00814B7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5E6CA7" w:rsidRDefault="005E6CA7" w:rsidP="005E6C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E6CA7" w:rsidRDefault="005E6CA7" w:rsidP="005E6C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E6CA7" w:rsidRDefault="005E6CA7" w:rsidP="005E6C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14B7C" w:rsidRPr="007C5CAC" w:rsidRDefault="00814B7C" w:rsidP="007C5CAC">
      <w:pPr>
        <w:spacing w:after="0"/>
        <w:ind w:right="-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5CA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ทักษะชีวิตสำหรับเด็กปฐมวัย</w:t>
      </w:r>
    </w:p>
    <w:p w:rsidR="00E34D43" w:rsidRPr="007C5CAC" w:rsidRDefault="00151517" w:rsidP="00151517">
      <w:pPr>
        <w:tabs>
          <w:tab w:val="left" w:pos="9639"/>
        </w:tabs>
        <w:spacing w:after="120"/>
        <w:ind w:right="-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ทักษะชีวิต เป็นความสามารถเชิงมนุษย์ทักษะชีวิต ประกอบด้วย ความคิด วิเคราะห์วิจารณ์ความสามารถ</w:t>
      </w:r>
      <w:r w:rsidR="00E34D43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ที่จะวิเคราะห์แยกแยะข้อมูลข่าวส</w:t>
      </w:r>
      <w:r w:rsidR="00C563FE">
        <w:rPr>
          <w:rFonts w:ascii="TH SarabunPSK" w:hAnsi="TH SarabunPSK" w:cs="TH SarabunPSK"/>
          <w:sz w:val="36"/>
          <w:szCs w:val="36"/>
          <w:cs/>
        </w:rPr>
        <w:t>ารปัญหาและสถานการณ์ต่างๆรอบตัว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ความคิดสร้างสรรค์ความตระหนักรู้ในตน</w:t>
      </w:r>
      <w:r w:rsidR="00E34D43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ความสามารถในการค้นหา และเข้าใจจุดดีจุดด้อยของตนเอง ความเห็นใจผู้อื่น ความรู้สึกภูมิใจในตัวเอง ความรู้สึกว่า</w:t>
      </w:r>
      <w:r w:rsidR="00E34D43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ตนเองมีคุณค่าความรับผิดชอบต่อสังคมสามารถในการใช้คำพูดและภาษาท่าทางเพื่อสื่อสารความรู้สึกนึกคิดของตน</w:t>
      </w:r>
      <w:r w:rsidR="00E34D43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และรับรู้ความรู้สึกของอีกฝ่ายหนึ่งความสามารถในก</w:t>
      </w:r>
      <w:r w:rsidR="00C563FE">
        <w:rPr>
          <w:rFonts w:ascii="TH SarabunPSK" w:hAnsi="TH SarabunPSK" w:cs="TH SarabunPSK"/>
          <w:sz w:val="36"/>
          <w:szCs w:val="36"/>
          <w:cs/>
        </w:rPr>
        <w:t>ารประเมินทางเลือกตัดสินใจเลือก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และลงมือแก้ปัญหาอย่าง</w:t>
      </w:r>
      <w:r w:rsidR="009D2018" w:rsidRPr="007C5CAC">
        <w:rPr>
          <w:rFonts w:ascii="TH SarabunPSK" w:hAnsi="TH SarabunPSK" w:cs="TH SarabunPSK"/>
          <w:sz w:val="36"/>
          <w:szCs w:val="36"/>
          <w:cs/>
        </w:rPr>
        <w:t>ถูกต้อ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สามารถเลือกใช</w:t>
      </w:r>
      <w:r w:rsidR="00C563FE">
        <w:rPr>
          <w:rFonts w:ascii="TH SarabunPSK" w:hAnsi="TH SarabunPSK" w:cs="TH SarabunPSK"/>
          <w:sz w:val="36"/>
          <w:szCs w:val="36"/>
          <w:cs/>
        </w:rPr>
        <w:t>้วิธีการกับอารมณ์หรือความเครียด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และมีวิธีการป้องกันการเกิดอารมณ์หรือความเครียด</w:t>
      </w:r>
      <w:r w:rsidR="00C563FE">
        <w:rPr>
          <w:rFonts w:ascii="TH SarabunPSK" w:hAnsi="TH SarabunPSK" w:cs="TH SarabunPSK"/>
          <w:sz w:val="36"/>
          <w:szCs w:val="36"/>
          <w:cs/>
        </w:rPr>
        <w:t>ที่เหมาะสมดังนั้น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ทักษะชีวิตจึงเป็นความ</w:t>
      </w:r>
      <w:r w:rsidR="00C563FE">
        <w:rPr>
          <w:rFonts w:ascii="TH SarabunPSK" w:hAnsi="TH SarabunPSK" w:cs="TH SarabunPSK"/>
          <w:sz w:val="36"/>
          <w:szCs w:val="36"/>
          <w:cs/>
        </w:rPr>
        <w:t>สามารถของบุคคลที่จะคิดตัดสินใจ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แก้ปัญหาและปรับตัวเพื่อให้มีพฤติกรรมที่เป็นไปในทางที่ถูกต้องสามารถจัดการกับความ</w:t>
      </w:r>
      <w:r w:rsidR="00C563FE">
        <w:rPr>
          <w:rFonts w:ascii="TH SarabunPSK" w:hAnsi="TH SarabunPSK" w:cs="TH SarabunPSK"/>
          <w:sz w:val="36"/>
          <w:szCs w:val="36"/>
          <w:cs/>
        </w:rPr>
        <w:t>ต้องการ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ปัญหาและสถานการณ์ต่างๆ</w:t>
      </w:r>
      <w:r w:rsidR="00E34D43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เพื่อให้สามารถดำเนินชีวิตอย่าง</w:t>
      </w:r>
      <w:r w:rsidR="00C563FE">
        <w:rPr>
          <w:rFonts w:ascii="TH SarabunPSK" w:hAnsi="TH SarabunPSK" w:cs="TH SarabunPSK"/>
          <w:sz w:val="36"/>
          <w:szCs w:val="36"/>
          <w:cs/>
        </w:rPr>
        <w:t>เหมาะสมกับสังคมที่เปลี่ยนแปลงไป</w:t>
      </w:r>
      <w:r w:rsidR="00E34D43" w:rsidRPr="007C5CAC">
        <w:rPr>
          <w:rFonts w:ascii="TH SarabunPSK" w:hAnsi="TH SarabunPSK" w:cs="TH SarabunPSK"/>
          <w:sz w:val="36"/>
          <w:szCs w:val="36"/>
          <w:cs/>
        </w:rPr>
        <w:t>ให้มีสุขภาพดีทั้งด้านร่างกายจิตใจ อารมณ์และสังคม</w:t>
      </w:r>
    </w:p>
    <w:p w:rsidR="009D2018" w:rsidRPr="007C5CAC" w:rsidRDefault="0097350E" w:rsidP="00151517">
      <w:pPr>
        <w:spacing w:after="120"/>
        <w:ind w:left="283" w:right="-2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  <w:cs/>
        </w:rPr>
        <w:t>การสร้างทักษะชีวิต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ทักษะชีวิตเป็นความสามารถของบุคคลที่มีอยู่ในตัวบุคคล</w:t>
      </w:r>
      <w:r w:rsidR="00C563FE">
        <w:rPr>
          <w:rFonts w:ascii="TH SarabunPSK" w:hAnsi="TH SarabunPSK" w:cs="TH SarabunPSK"/>
          <w:sz w:val="36"/>
          <w:szCs w:val="36"/>
          <w:cs/>
        </w:rPr>
        <w:t>เป็นลักษณะความคิดอย่างหลากหลาย</w:t>
      </w:r>
      <w:r w:rsidRPr="007C5CAC">
        <w:rPr>
          <w:rFonts w:ascii="TH SarabunPSK" w:hAnsi="TH SarabunPSK" w:cs="TH SarabunPSK"/>
          <w:sz w:val="36"/>
          <w:szCs w:val="36"/>
          <w:cs/>
        </w:rPr>
        <w:t>แปลกใหม่</w:t>
      </w:r>
      <w:r w:rsidR="00C563FE">
        <w:rPr>
          <w:rFonts w:ascii="TH SarabunPSK" w:hAnsi="TH SarabunPSK" w:cs="TH SarabunPSK"/>
          <w:sz w:val="36"/>
          <w:szCs w:val="36"/>
          <w:cs/>
        </w:rPr>
        <w:t>ไม่ลอกเลียนแบบ</w:t>
      </w:r>
      <w:r w:rsidRPr="007C5CAC">
        <w:rPr>
          <w:rFonts w:ascii="TH SarabunPSK" w:hAnsi="TH SarabunPSK" w:cs="TH SarabunPSK"/>
          <w:sz w:val="36"/>
          <w:szCs w:val="36"/>
          <w:cs/>
        </w:rPr>
        <w:t>มีลักษณะที่เป็นตัวของตัวเองจนเป็นความคิดที่ก่อให้เกิดคุณค่าต่อตนเองและส่วนรว</w:t>
      </w:r>
      <w:r w:rsidR="00C563FE">
        <w:rPr>
          <w:rFonts w:ascii="TH SarabunPSK" w:hAnsi="TH SarabunPSK" w:cs="TH SarabunPSK"/>
          <w:sz w:val="36"/>
          <w:szCs w:val="36"/>
          <w:cs/>
        </w:rPr>
        <w:t>ม</w:t>
      </w:r>
      <w:r w:rsidRPr="007C5CAC">
        <w:rPr>
          <w:rFonts w:ascii="TH SarabunPSK" w:hAnsi="TH SarabunPSK" w:cs="TH SarabunPSK"/>
          <w:sz w:val="36"/>
          <w:szCs w:val="36"/>
          <w:cs/>
        </w:rPr>
        <w:t xml:space="preserve">การสร้างทักษะชีวิตเป็นความสามารถที่เกิดในตัวผู้เรียนสามารถสร้างได้ด้วยวิธีการสำคัญ </w:t>
      </w:r>
      <w:r w:rsidRPr="007C5CAC">
        <w:rPr>
          <w:rFonts w:ascii="TH SarabunPSK" w:hAnsi="TH SarabunPSK" w:cs="TH SarabunPSK"/>
          <w:sz w:val="36"/>
          <w:szCs w:val="36"/>
        </w:rPr>
        <w:t xml:space="preserve">2 </w:t>
      </w:r>
      <w:r w:rsidRPr="007C5CAC">
        <w:rPr>
          <w:rFonts w:ascii="TH SarabunPSK" w:hAnsi="TH SarabunPSK" w:cs="TH SarabunPSK"/>
          <w:sz w:val="36"/>
          <w:szCs w:val="36"/>
          <w:cs/>
        </w:rPr>
        <w:t>วิธีคือ</w:t>
      </w:r>
    </w:p>
    <w:p w:rsidR="0097350E" w:rsidRPr="007C5CAC" w:rsidRDefault="0097350E" w:rsidP="00151517">
      <w:pPr>
        <w:spacing w:after="120"/>
        <w:ind w:left="283" w:right="-2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1. </w:t>
      </w:r>
      <w:r w:rsidRPr="007C5CAC">
        <w:rPr>
          <w:rFonts w:ascii="TH SarabunPSK" w:hAnsi="TH SarabunPSK" w:cs="TH SarabunPSK"/>
          <w:sz w:val="36"/>
          <w:szCs w:val="36"/>
          <w:cs/>
        </w:rPr>
        <w:t>เกิดเองตามธรรมชาติเป็นการเรียนรู้ที่ขึ้นอยู่กับประสบการณ์และการมีแบบอย่างที่ดีแต่การเรียนรู้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ตามธรรมชาติจะไม่มีทิศทางและเวลาที่แน่นอน บางครั้งกว่าจะเรียนรู้ก็อาจสายเกินไป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</w:p>
    <w:p w:rsidR="0097350E" w:rsidRPr="007C5CAC" w:rsidRDefault="003505E8" w:rsidP="00151517">
      <w:pPr>
        <w:spacing w:after="120"/>
        <w:ind w:left="283" w:right="-2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         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2.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ารสร้างและพัฒนาโดยกระบวนการเรียนการสอน เป็นการเรียนรู</w:t>
      </w:r>
      <w:r w:rsidR="005E6CA7" w:rsidRPr="007C5CAC">
        <w:rPr>
          <w:rFonts w:ascii="TH SarabunPSK" w:hAnsi="TH SarabunPSK" w:cs="TH SarabunPSK"/>
          <w:sz w:val="36"/>
          <w:szCs w:val="36"/>
          <w:cs/>
        </w:rPr>
        <w:t>้ให้ผู้เรียนได้เรียนรู้ร่วมกันใ</w:t>
      </w:r>
      <w:r w:rsidR="009D2018" w:rsidRPr="007C5CAC">
        <w:rPr>
          <w:rFonts w:ascii="TH SarabunPSK" w:hAnsi="TH SarabunPSK" w:cs="TH SarabunPSK"/>
          <w:sz w:val="36"/>
          <w:szCs w:val="36"/>
          <w:cs/>
        </w:rPr>
        <w:t>น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ลุ่มผ่านกิจกรรมรูปแบบต่างๆ ได้ลงมือปฏิบัติไ</w:t>
      </w:r>
      <w:r w:rsidR="007C5CAC">
        <w:rPr>
          <w:rFonts w:ascii="TH SarabunPSK" w:hAnsi="TH SarabunPSK" w:cs="TH SarabunPSK"/>
          <w:sz w:val="36"/>
          <w:szCs w:val="36"/>
          <w:cs/>
        </w:rPr>
        <w:t>ด้ร่วมคิดอภิปรายแสดงความคิดเห็น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ได้แลกเปลี่ยนความคิดและประสบการณ์ซึ่งกันแ</w:t>
      </w:r>
      <w:r w:rsidR="007C5CAC">
        <w:rPr>
          <w:rFonts w:ascii="TH SarabunPSK" w:hAnsi="TH SarabunPSK" w:cs="TH SarabunPSK"/>
          <w:sz w:val="36"/>
          <w:szCs w:val="36"/>
          <w:cs/>
        </w:rPr>
        <w:t>ละกันได้สะท้อนความรู้สึกนึกคิด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มุ</w:t>
      </w:r>
      <w:r w:rsidR="007C5CAC">
        <w:rPr>
          <w:rFonts w:ascii="TH SarabunPSK" w:hAnsi="TH SarabunPSK" w:cs="TH SarabunPSK"/>
          <w:sz w:val="36"/>
          <w:szCs w:val="36"/>
          <w:cs/>
        </w:rPr>
        <w:t>มมอง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เชื่อมโยงสู่วิถีชีวิตของตนเอง เพื่อสร้างองค์ความรู้</w:t>
      </w:r>
      <w:r w:rsidR="007C5CAC">
        <w:rPr>
          <w:rFonts w:ascii="TH SarabunPSK" w:hAnsi="TH SarabunPSK" w:cs="TH SarabunPSK"/>
          <w:sz w:val="36"/>
          <w:szCs w:val="36"/>
          <w:cs/>
        </w:rPr>
        <w:t>ใหม่และปรับใช้กับชีวิต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ิจกรรมการเสริมสร้างทักษะชีวิต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7C5CAC">
        <w:rPr>
          <w:rFonts w:ascii="TH SarabunPSK" w:hAnsi="TH SarabunPSK" w:cs="TH SarabunPSK"/>
          <w:sz w:val="36"/>
          <w:szCs w:val="36"/>
          <w:cs/>
        </w:rPr>
        <w:t>กิจกรรมที่เสริมสร้างทักษะชีวิต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เป็นกิจกรรม</w:t>
      </w:r>
      <w:r w:rsidR="007C5CAC">
        <w:rPr>
          <w:rFonts w:ascii="TH SarabunPSK" w:hAnsi="TH SarabunPSK" w:cs="TH SarabunPSK"/>
          <w:sz w:val="36"/>
          <w:szCs w:val="36"/>
          <w:cs/>
        </w:rPr>
        <w:t>ที่มุ่งเน้นให้ผู้เรียนเป็นสำคัญ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ผู้เรียนเป็นผู้ได้รับประโยชน์สูงสุดจากการเรียนรู้ซึ่งลักษณะของกิจกรรมที่เน้นผู</w:t>
      </w:r>
      <w:r w:rsidR="007C5CAC">
        <w:rPr>
          <w:rFonts w:ascii="TH SarabunPSK" w:hAnsi="TH SarabunPSK" w:cs="TH SarabunPSK"/>
          <w:sz w:val="36"/>
          <w:szCs w:val="36"/>
          <w:cs/>
        </w:rPr>
        <w:t>้เรียนเป็นสำคัญและมีประสิทธิภาพ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ในการเสริมสร้างทักษะชีวิตผู้เรียนมีลักษณะ ดังนี้</w:t>
      </w:r>
    </w:p>
    <w:p w:rsidR="007C5CAC" w:rsidRDefault="0097350E" w:rsidP="003505E8">
      <w:pPr>
        <w:spacing w:after="120"/>
        <w:ind w:left="283" w:right="-340" w:firstLine="720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 </w:t>
      </w:r>
    </w:p>
    <w:p w:rsidR="007C5CAC" w:rsidRDefault="007C5CAC" w:rsidP="003505E8">
      <w:pPr>
        <w:spacing w:after="120"/>
        <w:ind w:left="283" w:right="-340" w:firstLine="720"/>
        <w:rPr>
          <w:rFonts w:ascii="TH SarabunPSK" w:hAnsi="TH SarabunPSK" w:cs="TH SarabunPSK"/>
          <w:sz w:val="36"/>
          <w:szCs w:val="36"/>
        </w:rPr>
      </w:pPr>
    </w:p>
    <w:p w:rsidR="007C5CAC" w:rsidRDefault="007C5CAC" w:rsidP="003505E8">
      <w:pPr>
        <w:spacing w:after="120"/>
        <w:ind w:left="283" w:right="-340" w:firstLine="720"/>
        <w:rPr>
          <w:rFonts w:ascii="TH SarabunPSK" w:hAnsi="TH SarabunPSK" w:cs="TH SarabunPSK"/>
          <w:sz w:val="36"/>
          <w:szCs w:val="36"/>
        </w:rPr>
      </w:pPr>
    </w:p>
    <w:p w:rsidR="0097350E" w:rsidRPr="007C5CAC" w:rsidRDefault="0097350E" w:rsidP="0083155A">
      <w:pPr>
        <w:spacing w:after="120"/>
        <w:ind w:left="283" w:right="-2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1. </w:t>
      </w:r>
      <w:r w:rsidRPr="007C5CAC">
        <w:rPr>
          <w:rFonts w:ascii="TH SarabunPSK" w:hAnsi="TH SarabunPSK" w:cs="TH SarabunPSK"/>
          <w:sz w:val="36"/>
          <w:szCs w:val="36"/>
          <w:cs/>
        </w:rPr>
        <w:t>กิจกรรมที่ผู้เรียนมีส่วนร่วมค้นพบความรู้หรือสร้างความรู้ด้วยตนเอง ซึ่งจะทำให้ผู้เรียนเกิดทักษะชีวิต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ในด้านการคิดวิเคราะห์การคิดตัดสินใจและแก้ไขปัญหาอย่างสร้างสรรค์ เช่น กิจกรรมการเรียนรู้ที่ให้โอกาสผู้เรียน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แสดงความคิดเห็น วิพากษ์วิจารณ์ข่าวสาร เหตุการณ์สถานการณ์หรือประสบการณ์ของผู้เรียน และกิจกรรมการเรียนรู้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ที่ผู้เรียนได้สื</w:t>
      </w:r>
      <w:r w:rsidR="007C5CAC">
        <w:rPr>
          <w:rFonts w:ascii="TH SarabunPSK" w:hAnsi="TH SarabunPSK" w:cs="TH SarabunPSK"/>
          <w:sz w:val="36"/>
          <w:szCs w:val="36"/>
          <w:cs/>
        </w:rPr>
        <w:t>บค้นหรือศึกษาค้นคว้าคิดวิเคราะห</w:t>
      </w:r>
      <w:r w:rsidR="007C5CAC">
        <w:rPr>
          <w:rFonts w:ascii="TH SarabunPSK" w:hAnsi="TH SarabunPSK" w:cs="TH SarabunPSK" w:hint="cs"/>
          <w:sz w:val="36"/>
          <w:szCs w:val="36"/>
          <w:cs/>
        </w:rPr>
        <w:t>์</w:t>
      </w:r>
      <w:r w:rsidRPr="007C5CAC">
        <w:rPr>
          <w:rFonts w:ascii="TH SarabunPSK" w:hAnsi="TH SarabunPSK" w:cs="TH SarabunPSK"/>
          <w:sz w:val="36"/>
          <w:szCs w:val="36"/>
          <w:cs/>
        </w:rPr>
        <w:t>สังเคราะห์ความรู้จากสื่อต่างๆ และแหล่งเรียนรู้ทั้งภายในและภายนอก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สถานศึกษาได้สะท้อนตนเอง เชื่อมโยงกับชีวิตและการดำเนินชีวิตในอนาคต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</w:p>
    <w:p w:rsidR="00081A20" w:rsidRPr="007C5CAC" w:rsidRDefault="007C5CAC" w:rsidP="0083155A">
      <w:pPr>
        <w:spacing w:after="120"/>
        <w:ind w:left="283" w:right="-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2.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ิจกรรมที่ผู้เรียนได้ทำกิจกรรมร่วมกัน ได้ลงมือกระทำกิจกรรมลักษณะต่างๆ ได้ประยุกต์ใช้ความรู้เช่น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ิจกรรมทัศน์ศึกษา กิจกรรมค่าย กิจกรรมวันสำคัญ ก</w:t>
      </w:r>
      <w:r w:rsidR="00081A20" w:rsidRPr="007C5CAC">
        <w:rPr>
          <w:rFonts w:ascii="TH SarabunPSK" w:hAnsi="TH SarabunPSK" w:cs="TH SarabunPSK"/>
          <w:sz w:val="36"/>
          <w:szCs w:val="36"/>
          <w:cs/>
        </w:rPr>
        <w:t>ิจกรรมชมรม/ชุมนุมกิจกรรมโครงงาน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โครงการ กิจกรรมจิตอาสา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เป็นต้น กิจกรรมเหล่านี้เป็นกิจกรรมท</w:t>
      </w:r>
      <w:r w:rsidR="00081A20" w:rsidRPr="007C5CAC">
        <w:rPr>
          <w:rFonts w:ascii="TH SarabunPSK" w:hAnsi="TH SarabunPSK" w:cs="TH SarabunPSK"/>
          <w:sz w:val="36"/>
          <w:szCs w:val="36"/>
          <w:cs/>
        </w:rPr>
        <w:t>ี่จะทำให้เกิดการพัฒนาทักษะชีวิตดังนี้</w:t>
      </w:r>
    </w:p>
    <w:p w:rsidR="0097350E" w:rsidRPr="007C5CAC" w:rsidRDefault="0097350E" w:rsidP="0083155A">
      <w:pPr>
        <w:spacing w:after="120"/>
        <w:ind w:left="283" w:right="-2" w:firstLine="437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2.1 </w:t>
      </w:r>
      <w:r w:rsidRPr="007C5CAC">
        <w:rPr>
          <w:rFonts w:ascii="TH SarabunPSK" w:hAnsi="TH SarabunPSK" w:cs="TH SarabunPSK"/>
          <w:sz w:val="36"/>
          <w:szCs w:val="36"/>
          <w:cs/>
        </w:rPr>
        <w:t>ได้เสริมสร้างสัมพันธภาพและใช้ทักษะการสื่อสาร ได้ฝึกการจัดการกับอารมณ์และความเครียด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ของตนเอง</w:t>
      </w:r>
    </w:p>
    <w:p w:rsidR="0097350E" w:rsidRPr="007C5CAC" w:rsidRDefault="0097350E" w:rsidP="0083155A">
      <w:pPr>
        <w:spacing w:after="120"/>
        <w:ind w:left="283" w:right="-2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081A20" w:rsidRPr="007C5CAC">
        <w:rPr>
          <w:rFonts w:ascii="TH SarabunPSK" w:hAnsi="TH SarabunPSK" w:cs="TH SarabunPSK"/>
          <w:sz w:val="36"/>
          <w:szCs w:val="36"/>
        </w:rPr>
        <w:tab/>
      </w:r>
      <w:r w:rsidRPr="007C5CAC">
        <w:rPr>
          <w:rFonts w:ascii="TH SarabunPSK" w:hAnsi="TH SarabunPSK" w:cs="TH SarabunPSK"/>
          <w:sz w:val="36"/>
          <w:szCs w:val="36"/>
        </w:rPr>
        <w:t xml:space="preserve">2.2 </w:t>
      </w:r>
      <w:r w:rsidRPr="007C5CAC">
        <w:rPr>
          <w:rFonts w:ascii="TH SarabunPSK" w:hAnsi="TH SarabunPSK" w:cs="TH SarabunPSK"/>
          <w:sz w:val="36"/>
          <w:szCs w:val="36"/>
          <w:cs/>
        </w:rPr>
        <w:t>ได้รับฟังความคิดเห็นข</w:t>
      </w:r>
      <w:r w:rsidR="007C5CAC">
        <w:rPr>
          <w:rFonts w:ascii="TH SarabunPSK" w:hAnsi="TH SarabunPSK" w:cs="TH SarabunPSK"/>
          <w:sz w:val="36"/>
          <w:szCs w:val="36"/>
          <w:cs/>
        </w:rPr>
        <w:t>องผู้อื่น</w:t>
      </w:r>
      <w:r w:rsidRPr="007C5CAC">
        <w:rPr>
          <w:rFonts w:ascii="TH SarabunPSK" w:hAnsi="TH SarabunPSK" w:cs="TH SarabunPSK"/>
          <w:sz w:val="36"/>
          <w:szCs w:val="36"/>
          <w:cs/>
        </w:rPr>
        <w:t>ทำให้เข้าใจผู้อื่นนำไปสู่กา</w:t>
      </w:r>
      <w:r w:rsidR="007C5CAC">
        <w:rPr>
          <w:rFonts w:ascii="TH SarabunPSK" w:hAnsi="TH SarabunPSK" w:cs="TH SarabunPSK"/>
          <w:sz w:val="36"/>
          <w:szCs w:val="36"/>
          <w:cs/>
        </w:rPr>
        <w:t>รยอมรับความคิดเห็นของผู้อื่น</w:t>
      </w:r>
      <w:r w:rsidRPr="007C5CAC">
        <w:rPr>
          <w:rFonts w:ascii="TH SarabunPSK" w:hAnsi="TH SarabunPSK" w:cs="TH SarabunPSK"/>
          <w:sz w:val="36"/>
          <w:szCs w:val="36"/>
          <w:cs/>
        </w:rPr>
        <w:t>รู้จัก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ไตร่</w:t>
      </w:r>
      <w:r w:rsidR="007C5CAC">
        <w:rPr>
          <w:rFonts w:ascii="TH SarabunPSK" w:hAnsi="TH SarabunPSK" w:cs="TH SarabunPSK"/>
          <w:sz w:val="36"/>
          <w:szCs w:val="36"/>
          <w:cs/>
        </w:rPr>
        <w:t>ตรองทำความเข้าใจและตรวจสอบตนเอง</w:t>
      </w:r>
      <w:r w:rsidRPr="007C5CAC">
        <w:rPr>
          <w:rFonts w:ascii="TH SarabunPSK" w:hAnsi="TH SarabunPSK" w:cs="TH SarabunPSK"/>
          <w:sz w:val="36"/>
          <w:szCs w:val="36"/>
          <w:cs/>
        </w:rPr>
        <w:t>ทำให้เข้าใจตนเองและเห็นใจผู้อื่น</w:t>
      </w:r>
    </w:p>
    <w:p w:rsidR="003505E8" w:rsidRPr="007C5CAC" w:rsidRDefault="003505E8" w:rsidP="0083155A">
      <w:pPr>
        <w:spacing w:after="120"/>
        <w:ind w:left="673" w:right="-2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2.3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ได้รับการยอมรั</w:t>
      </w:r>
      <w:r w:rsidR="007C5CAC">
        <w:rPr>
          <w:rFonts w:ascii="TH SarabunPSK" w:hAnsi="TH SarabunPSK" w:cs="TH SarabunPSK"/>
          <w:sz w:val="36"/>
          <w:szCs w:val="36"/>
          <w:cs/>
        </w:rPr>
        <w:t>บจากกลุ่มได้แสดงออกด้านความคิดการพูดและการทำงานมีความสำเร็จ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ทำให้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ได้รับคำชม เกิดเป็นความภาคภูมิใจและเห็นคุณค่าตนเองนำไปสู่ความรับผิดชอบทั้งต่อตนเองและสังคม</w:t>
      </w:r>
    </w:p>
    <w:p w:rsidR="0097350E" w:rsidRPr="007C5CAC" w:rsidRDefault="003505E8" w:rsidP="0083155A">
      <w:pPr>
        <w:spacing w:after="120"/>
        <w:ind w:left="283" w:right="-2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</w:rPr>
        <w:t xml:space="preserve">        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3.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ิจกรรมที่กำหนดให้มีการอภิปรายแสดงความรู้สึกนึ</w:t>
      </w:r>
      <w:r w:rsidRPr="007C5CAC">
        <w:rPr>
          <w:rFonts w:ascii="TH SarabunPSK" w:hAnsi="TH SarabunPSK" w:cs="TH SarabunPSK"/>
          <w:sz w:val="36"/>
          <w:szCs w:val="36"/>
          <w:cs/>
        </w:rPr>
        <w:t>กคิดและการประยุกต์ความคิดอย่างมี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ประสิทธิภาพหลังการจัดกิจกรรมการเรียนรู้แต่ละครั้ง ด้วยประเด็นคำถามสะท้อน เชื่อมโยงปรับใช้เพื่อให้ผู้เรียนได้เรียนรู้บทเรียนสำคัญที่จะพัฒนาและเสริมสร้างทักษะชีวิตให้กับตัวผู้เรียนได้ตระหนั</w:t>
      </w:r>
      <w:r w:rsidR="007C5CAC">
        <w:rPr>
          <w:rFonts w:ascii="TH SarabunPSK" w:hAnsi="TH SarabunPSK" w:cs="TH SarabunPSK"/>
          <w:sz w:val="36"/>
          <w:szCs w:val="36"/>
          <w:cs/>
        </w:rPr>
        <w:t>กและเห็นคุณค่าในตนเองและผู้อื่น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รู้จักการจัดการกับอารมณ์และความเครียดอย่างเหมาะสมและรู้จั</w:t>
      </w:r>
      <w:r w:rsidR="007C5CAC">
        <w:rPr>
          <w:rFonts w:ascii="TH SarabunPSK" w:hAnsi="TH SarabunPSK" w:cs="TH SarabunPSK"/>
          <w:sz w:val="36"/>
          <w:szCs w:val="36"/>
          <w:cs/>
        </w:rPr>
        <w:t>กสร้างสัมพันธภาพที่ดีกับผู้อื่น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รู้จักคิดวิเคราะห์ตัดสินใจและแก้ปัญหาอย่างสร้างสรรค์โดยวิธีการสะท้อน (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Reflect)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ความรู้สึกและความคิดที่ได้รับจากการปฏิบัติกิจกรรม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เชื่อมโยง (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Connect)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กับประสบการณ์ในชีวิตที่ผ่านมาหรือที่ตนเองได้เรียนรู้มาแล้ว เป็นองค์ความรู้ใหม่ แล้วนำมา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ปรับใช้(</w:t>
      </w:r>
      <w:r w:rsidR="0097350E" w:rsidRPr="007C5CAC">
        <w:rPr>
          <w:rFonts w:ascii="TH SarabunPSK" w:hAnsi="TH SarabunPSK" w:cs="TH SarabunPSK"/>
          <w:sz w:val="36"/>
          <w:szCs w:val="36"/>
        </w:rPr>
        <w:t xml:space="preserve">Apply) </w:t>
      </w:r>
      <w:r w:rsidR="0097350E" w:rsidRPr="007C5CAC">
        <w:rPr>
          <w:rFonts w:ascii="TH SarabunPSK" w:hAnsi="TH SarabunPSK" w:cs="TH SarabunPSK"/>
          <w:sz w:val="36"/>
          <w:szCs w:val="36"/>
          <w:cs/>
        </w:rPr>
        <w:t>ในชีวิตประจำวันของตนเองทั้งในปัจจุบันและอนาคต</w:t>
      </w:r>
    </w:p>
    <w:p w:rsidR="007C5CAC" w:rsidRDefault="007C5CAC" w:rsidP="0083155A">
      <w:pPr>
        <w:spacing w:after="120"/>
        <w:ind w:left="283" w:right="-2" w:firstLine="437"/>
        <w:jc w:val="thaiDistribute"/>
        <w:rPr>
          <w:rFonts w:ascii="TH SarabunPSK" w:hAnsi="TH SarabunPSK" w:cs="TH SarabunPSK"/>
          <w:sz w:val="36"/>
          <w:szCs w:val="36"/>
        </w:rPr>
      </w:pPr>
    </w:p>
    <w:p w:rsidR="007C5CAC" w:rsidRDefault="007C5CAC" w:rsidP="00DB2492">
      <w:pPr>
        <w:spacing w:after="120"/>
        <w:ind w:left="283" w:right="-340" w:firstLine="437"/>
        <w:rPr>
          <w:rFonts w:ascii="TH SarabunPSK" w:hAnsi="TH SarabunPSK" w:cs="TH SarabunPSK"/>
          <w:sz w:val="36"/>
          <w:szCs w:val="36"/>
        </w:rPr>
      </w:pPr>
    </w:p>
    <w:p w:rsidR="007C5CAC" w:rsidRDefault="00DB2492" w:rsidP="0083155A">
      <w:pPr>
        <w:spacing w:after="120"/>
        <w:ind w:right="-34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C5CAC">
        <w:rPr>
          <w:rFonts w:ascii="TH SarabunPSK" w:hAnsi="TH SarabunPSK" w:cs="TH SarabunPSK"/>
          <w:sz w:val="36"/>
          <w:szCs w:val="36"/>
          <w:cs/>
        </w:rPr>
        <w:t>การพัฒนาทักษะชีวิต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การพัฒนาทักษะชีวิตของเยาวชน เป็นการพัฒน</w:t>
      </w:r>
      <w:r w:rsidR="007C5CAC">
        <w:rPr>
          <w:rFonts w:ascii="TH SarabunPSK" w:hAnsi="TH SarabunPSK" w:cs="TH SarabunPSK"/>
          <w:sz w:val="36"/>
          <w:szCs w:val="36"/>
          <w:cs/>
        </w:rPr>
        <w:t>าความสามารถทางสังคม ความคิดอ่าน</w:t>
      </w:r>
      <w:r w:rsidRPr="007C5CAC">
        <w:rPr>
          <w:rFonts w:ascii="TH SarabunPSK" w:hAnsi="TH SarabunPSK" w:cs="TH SarabunPSK"/>
          <w:sz w:val="36"/>
          <w:szCs w:val="36"/>
          <w:cs/>
        </w:rPr>
        <w:t>ความพยายาม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เพิ่มพูนปฏิสัมพันธ</w:t>
      </w:r>
      <w:r w:rsidR="007C5CAC">
        <w:rPr>
          <w:rFonts w:ascii="TH SarabunPSK" w:hAnsi="TH SarabunPSK" w:cs="TH SarabunPSK"/>
          <w:sz w:val="36"/>
          <w:szCs w:val="36"/>
          <w:cs/>
        </w:rPr>
        <w:t>์กับผู้อื่นและสิ่งแวดล้อมต่างๆ</w:t>
      </w:r>
      <w:r w:rsidRPr="007C5CAC">
        <w:rPr>
          <w:rFonts w:ascii="TH SarabunPSK" w:hAnsi="TH SarabunPSK" w:cs="TH SarabunPSK"/>
          <w:sz w:val="36"/>
          <w:szCs w:val="36"/>
          <w:cs/>
        </w:rPr>
        <w:t>ให้ประสบผลสำเร็จ ทำให้สามารถแก้ไขปัญหาในสถานการณ์วิกฤตที่ก่อให้เกิดพฤติกรรมที่เป็นปัญหาตลอดจนเป็นความสามารถที่จะส่ง</w:t>
      </w:r>
      <w:r w:rsidR="007C5CAC">
        <w:rPr>
          <w:rFonts w:ascii="TH SarabunPSK" w:hAnsi="TH SarabunPSK" w:cs="TH SarabunPSK"/>
          <w:sz w:val="36"/>
          <w:szCs w:val="36"/>
          <w:cs/>
        </w:rPr>
        <w:t>เสริมสุขภาพของบุคคลและชุมชนด้วย</w:t>
      </w:r>
      <w:r w:rsidRPr="007C5CAC">
        <w:rPr>
          <w:rFonts w:ascii="TH SarabunPSK" w:hAnsi="TH SarabunPSK" w:cs="TH SarabunPSK"/>
          <w:sz w:val="36"/>
          <w:szCs w:val="36"/>
          <w:cs/>
        </w:rPr>
        <w:t>การสอนทักษะช</w:t>
      </w:r>
      <w:r w:rsidR="007C5CAC">
        <w:rPr>
          <w:rFonts w:ascii="TH SarabunPSK" w:hAnsi="TH SarabunPSK" w:cs="TH SarabunPSK"/>
          <w:sz w:val="36"/>
          <w:szCs w:val="36"/>
          <w:cs/>
        </w:rPr>
        <w:t>ีวิตซึ่งมีความครอบคลุมทุกแง่มุม</w:t>
      </w:r>
      <w:r w:rsidRPr="007C5CAC">
        <w:rPr>
          <w:rFonts w:ascii="TH SarabunPSK" w:hAnsi="TH SarabunPSK" w:cs="TH SarabunPSK"/>
          <w:sz w:val="36"/>
          <w:szCs w:val="36"/>
          <w:cs/>
        </w:rPr>
        <w:t>เป็นการสอนแบบเบ็ดเสร็จ ในจำนวนทักษะชีวิตทั้งหมด สิ่งที่จะต้องได้รับ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การพิจารณาก็คือ ทักษะชีวิตที่เป็นแกน (</w:t>
      </w:r>
      <w:proofErr w:type="spellStart"/>
      <w:r w:rsidRPr="007C5CAC">
        <w:rPr>
          <w:rFonts w:ascii="TH SarabunPSK" w:hAnsi="TH SarabunPSK" w:cs="TH SarabunPSK"/>
          <w:sz w:val="36"/>
          <w:szCs w:val="36"/>
        </w:rPr>
        <w:t>corelifeskill</w:t>
      </w:r>
      <w:proofErr w:type="spellEnd"/>
      <w:r w:rsidRPr="007C5CAC">
        <w:rPr>
          <w:rFonts w:ascii="TH SarabunPSK" w:hAnsi="TH SarabunPSK" w:cs="TH SarabunPSK"/>
          <w:sz w:val="36"/>
          <w:szCs w:val="36"/>
        </w:rPr>
        <w:t xml:space="preserve">) </w:t>
      </w:r>
      <w:r w:rsidRPr="007C5CAC">
        <w:rPr>
          <w:rFonts w:ascii="TH SarabunPSK" w:hAnsi="TH SarabunPSK" w:cs="TH SarabunPSK"/>
          <w:sz w:val="36"/>
          <w:szCs w:val="36"/>
          <w:cs/>
        </w:rPr>
        <w:t>หรือทักษะชีวิตพื้นฐานซึ่งจะต้องจัดให้มีการสอนให้สัมพันธ์กับการนำไปประยุกต์ใช้ในชีวิตประจำวัน</w:t>
      </w:r>
      <w:r w:rsidR="007C5CAC">
        <w:rPr>
          <w:rFonts w:ascii="TH SarabunPSK" w:hAnsi="TH SarabunPSK" w:cs="TH SarabunPSK"/>
          <w:sz w:val="36"/>
          <w:szCs w:val="36"/>
          <w:cs/>
        </w:rPr>
        <w:t>การเสริมสร้างทักษะชีวิต</w:t>
      </w:r>
      <w:r w:rsidRPr="007C5CAC">
        <w:rPr>
          <w:rFonts w:ascii="TH SarabunPSK" w:hAnsi="TH SarabunPSK" w:cs="TH SarabunPSK"/>
          <w:sz w:val="36"/>
          <w:szCs w:val="36"/>
          <w:cs/>
        </w:rPr>
        <w:t>จึงหมายถ</w:t>
      </w:r>
      <w:r w:rsidR="007C5CAC">
        <w:rPr>
          <w:rFonts w:ascii="TH SarabunPSK" w:hAnsi="TH SarabunPSK" w:cs="TH SarabunPSK"/>
          <w:sz w:val="36"/>
          <w:szCs w:val="36"/>
          <w:cs/>
        </w:rPr>
        <w:t>ึงการอบรมฝึกฝนให้เยาวชนเข้าใจ</w:t>
      </w:r>
      <w:r w:rsidRPr="007C5CAC">
        <w:rPr>
          <w:rFonts w:ascii="TH SarabunPSK" w:hAnsi="TH SarabunPSK" w:cs="TH SarabunPSK"/>
          <w:sz w:val="36"/>
          <w:szCs w:val="36"/>
          <w:cs/>
        </w:rPr>
        <w:t>มีความชำนาญในการใช้ทักษะชีวิตที่เป็นแกน (</w:t>
      </w:r>
      <w:r w:rsidRPr="007C5CAC">
        <w:rPr>
          <w:rFonts w:ascii="TH SarabunPSK" w:hAnsi="TH SarabunPSK" w:cs="TH SarabunPSK"/>
          <w:sz w:val="36"/>
          <w:szCs w:val="36"/>
        </w:rPr>
        <w:t xml:space="preserve">core life skill) </w:t>
      </w:r>
      <w:r w:rsidRPr="007C5CAC">
        <w:rPr>
          <w:rFonts w:ascii="TH SarabunPSK" w:hAnsi="TH SarabunPSK" w:cs="TH SarabunPSK"/>
          <w:sz w:val="36"/>
          <w:szCs w:val="36"/>
          <w:cs/>
        </w:rPr>
        <w:t>โดยได้รับการขัดเกลาจากผู้ใหญ่ทุกฝ่ายที่มองเห็นความสำคัญของปัญหาเยาวชนอย่างไรก็ตามในการแก้ปัญหา มิได้มุ่งให้ความสำคัญแต่เพียงด้านใ</w:t>
      </w:r>
      <w:r w:rsidR="007C5CAC">
        <w:rPr>
          <w:rFonts w:ascii="TH SarabunPSK" w:hAnsi="TH SarabunPSK" w:cs="TH SarabunPSK"/>
          <w:sz w:val="36"/>
          <w:szCs w:val="36"/>
          <w:cs/>
        </w:rPr>
        <w:t>ดด้านหนึ่งไม่ว่าด้านเฉพาะบุคคล</w:t>
      </w:r>
      <w:r w:rsidRPr="007C5CAC">
        <w:rPr>
          <w:rFonts w:ascii="TH SarabunPSK" w:hAnsi="TH SarabunPSK" w:cs="TH SarabunPSK"/>
          <w:sz w:val="36"/>
          <w:szCs w:val="36"/>
          <w:cs/>
        </w:rPr>
        <w:t>หรือ</w:t>
      </w:r>
      <w:r w:rsidR="007C5CAC">
        <w:rPr>
          <w:rFonts w:ascii="TH SarabunPSK" w:hAnsi="TH SarabunPSK" w:cs="TH SarabunPSK"/>
          <w:sz w:val="36"/>
          <w:szCs w:val="36"/>
          <w:cs/>
        </w:rPr>
        <w:t>สังคม</w:t>
      </w:r>
      <w:r w:rsidRPr="007C5CAC">
        <w:rPr>
          <w:rFonts w:ascii="TH SarabunPSK" w:hAnsi="TH SarabunPSK" w:cs="TH SarabunPSK"/>
          <w:sz w:val="36"/>
          <w:szCs w:val="36"/>
          <w:cs/>
        </w:rPr>
        <w:t>แต่หากมุ่งให้ความสำคัญต่อสภาพปัญหาของชีวิตที่เป็นองค์รวมอย่าง</w:t>
      </w:r>
      <w:r w:rsidR="007C5CAC">
        <w:rPr>
          <w:rFonts w:ascii="TH SarabunPSK" w:hAnsi="TH SarabunPSK" w:cs="TH SarabunPSK"/>
          <w:sz w:val="36"/>
          <w:szCs w:val="36"/>
          <w:cs/>
        </w:rPr>
        <w:t>แท้จริงทั้งทางด้านร่างกายจิตใจ</w:t>
      </w:r>
      <w:r w:rsidRPr="007C5CAC">
        <w:rPr>
          <w:rFonts w:ascii="TH SarabunPSK" w:hAnsi="TH SarabunPSK" w:cs="TH SarabunPSK"/>
          <w:sz w:val="36"/>
          <w:szCs w:val="36"/>
          <w:cs/>
        </w:rPr>
        <w:t>และสิ่งแวดล้อมทางสังคมของ</w:t>
      </w:r>
      <w:r w:rsidR="007C5CAC">
        <w:rPr>
          <w:rFonts w:ascii="TH SarabunPSK" w:hAnsi="TH SarabunPSK" w:cs="TH SarabunPSK"/>
          <w:sz w:val="36"/>
          <w:szCs w:val="36"/>
          <w:cs/>
        </w:rPr>
        <w:t>มนุษย์ด้วย</w:t>
      </w:r>
      <w:r w:rsidRPr="007C5CAC">
        <w:rPr>
          <w:rFonts w:ascii="TH SarabunPSK" w:hAnsi="TH SarabunPSK" w:cs="TH SarabunPSK"/>
          <w:sz w:val="36"/>
          <w:szCs w:val="36"/>
          <w:cs/>
        </w:rPr>
        <w:t>เพราะว่าสิ่งเหล่านี้ต่างเป็นปัจจ</w:t>
      </w:r>
      <w:r w:rsidR="007C5CAC">
        <w:rPr>
          <w:rFonts w:ascii="TH SarabunPSK" w:hAnsi="TH SarabunPSK" w:cs="TH SarabunPSK"/>
          <w:sz w:val="36"/>
          <w:szCs w:val="36"/>
          <w:cs/>
        </w:rPr>
        <w:t>ัยเชื่อมโยงกันไปอย่างเป็นระบบ</w:t>
      </w:r>
      <w:r w:rsidRPr="007C5CAC">
        <w:rPr>
          <w:rFonts w:ascii="TH SarabunPSK" w:hAnsi="TH SarabunPSK" w:cs="TH SarabunPSK"/>
          <w:sz w:val="36"/>
          <w:szCs w:val="36"/>
          <w:cs/>
        </w:rPr>
        <w:t>คือมุ่งให้มนุษย์</w:t>
      </w:r>
      <w:r w:rsidR="007C5CAC">
        <w:rPr>
          <w:rFonts w:ascii="TH SarabunPSK" w:hAnsi="TH SarabunPSK" w:cs="TH SarabunPSK"/>
          <w:sz w:val="36"/>
          <w:szCs w:val="36"/>
          <w:cs/>
        </w:rPr>
        <w:t>ทุกคนเกิดฉันทะความเพียรความมุ่งมั่นอย่า</w:t>
      </w:r>
      <w:r w:rsidRPr="007C5CAC">
        <w:rPr>
          <w:rFonts w:ascii="TH SarabunPSK" w:hAnsi="TH SarabunPSK" w:cs="TH SarabunPSK"/>
          <w:sz w:val="36"/>
          <w:szCs w:val="36"/>
          <w:cs/>
        </w:rPr>
        <w:t>ระมัดร</w:t>
      </w:r>
      <w:r w:rsidR="007C5CAC">
        <w:rPr>
          <w:rFonts w:ascii="TH SarabunPSK" w:hAnsi="TH SarabunPSK" w:cs="TH SarabunPSK"/>
          <w:sz w:val="36"/>
          <w:szCs w:val="36"/>
          <w:cs/>
        </w:rPr>
        <w:t>ะวังในการเรียน รู้ชีวิตของตนเอง</w:t>
      </w:r>
      <w:r w:rsidRPr="007C5CAC">
        <w:rPr>
          <w:rFonts w:ascii="TH SarabunPSK" w:hAnsi="TH SarabunPSK" w:cs="TH SarabunPSK"/>
          <w:sz w:val="36"/>
          <w:szCs w:val="36"/>
          <w:cs/>
        </w:rPr>
        <w:t>โดยเริ่มจากการอาศัยกัลยาณมิตรที่มีประสบกา</w:t>
      </w:r>
      <w:r w:rsidR="007C5CAC">
        <w:rPr>
          <w:rFonts w:ascii="TH SarabunPSK" w:hAnsi="TH SarabunPSK" w:cs="TH SarabunPSK"/>
          <w:sz w:val="36"/>
          <w:szCs w:val="36"/>
          <w:cs/>
        </w:rPr>
        <w:t>รณ์ในเรื่องดังกล่าวอย่างถูกต้อง</w:t>
      </w:r>
      <w:r w:rsidRPr="007C5CAC">
        <w:rPr>
          <w:rFonts w:ascii="TH SarabunPSK" w:hAnsi="TH SarabunPSK" w:cs="TH SarabunPSK"/>
          <w:sz w:val="36"/>
          <w:szCs w:val="36"/>
          <w:cs/>
        </w:rPr>
        <w:t>เพื่อสามารถเพิ่มทักษะที่ถูกต้องในการแก้ปัญหาและพัฒนา</w:t>
      </w:r>
      <w:r w:rsidR="007C5CAC">
        <w:rPr>
          <w:rFonts w:ascii="TH SarabunPSK" w:hAnsi="TH SarabunPSK" w:cs="TH SarabunPSK"/>
          <w:sz w:val="36"/>
          <w:szCs w:val="36"/>
          <w:cs/>
        </w:rPr>
        <w:t>ชีวิต</w:t>
      </w:r>
      <w:r w:rsidRPr="007C5CAC">
        <w:rPr>
          <w:rFonts w:ascii="TH SarabunPSK" w:hAnsi="TH SarabunPSK" w:cs="TH SarabunPSK"/>
          <w:sz w:val="36"/>
          <w:szCs w:val="36"/>
          <w:cs/>
        </w:rPr>
        <w:t>พร้อมทั้งม</w:t>
      </w:r>
      <w:r w:rsidR="007C5CAC">
        <w:rPr>
          <w:rFonts w:ascii="TH SarabunPSK" w:hAnsi="TH SarabunPSK" w:cs="TH SarabunPSK"/>
          <w:sz w:val="36"/>
          <w:szCs w:val="36"/>
          <w:cs/>
        </w:rPr>
        <w:t>ีจิตสำนึกแห่งความเป็นกัลยาณมิตร</w:t>
      </w:r>
      <w:r w:rsidRPr="007C5CAC">
        <w:rPr>
          <w:rFonts w:ascii="TH SarabunPSK" w:hAnsi="TH SarabunPSK" w:cs="TH SarabunPSK"/>
          <w:sz w:val="36"/>
          <w:szCs w:val="36"/>
          <w:cs/>
        </w:rPr>
        <w:t>ตามกำลังที่ตนจ</w:t>
      </w:r>
      <w:r w:rsidR="007C5CAC">
        <w:rPr>
          <w:rFonts w:ascii="TH SarabunPSK" w:hAnsi="TH SarabunPSK" w:cs="TH SarabunPSK"/>
          <w:sz w:val="36"/>
          <w:szCs w:val="36"/>
          <w:cs/>
        </w:rPr>
        <w:t>ะพึงกระทำได้ไปพร้อมๆกันอีกด้วย</w:t>
      </w:r>
      <w:r w:rsidRPr="007C5CAC">
        <w:rPr>
          <w:rFonts w:ascii="TH SarabunPSK" w:hAnsi="TH SarabunPSK" w:cs="TH SarabunPSK"/>
          <w:sz w:val="36"/>
          <w:szCs w:val="36"/>
          <w:cs/>
        </w:rPr>
        <w:t>การขัดเกลา</w:t>
      </w:r>
      <w:r w:rsidR="007C5CAC">
        <w:rPr>
          <w:rFonts w:ascii="TH SarabunPSK" w:hAnsi="TH SarabunPSK" w:cs="TH SarabunPSK"/>
          <w:sz w:val="36"/>
          <w:szCs w:val="36"/>
          <w:cs/>
        </w:rPr>
        <w:t>ในรูปแบบวิถีชีวิตของเยาวชน</w:t>
      </w:r>
      <w:r w:rsidRPr="007C5CAC">
        <w:rPr>
          <w:rFonts w:ascii="TH SarabunPSK" w:hAnsi="TH SarabunPSK" w:cs="TH SarabunPSK"/>
          <w:sz w:val="36"/>
          <w:szCs w:val="36"/>
          <w:cs/>
        </w:rPr>
        <w:t>ก็เป็นการเรียนรู้ด้วยต</w:t>
      </w:r>
      <w:r w:rsidR="007C5CAC">
        <w:rPr>
          <w:rFonts w:ascii="TH SarabunPSK" w:hAnsi="TH SarabunPSK" w:cs="TH SarabunPSK"/>
          <w:sz w:val="36"/>
          <w:szCs w:val="36"/>
          <w:cs/>
        </w:rPr>
        <w:t>นเองให้มีความสมบูรณ์ในด้านต่างๆ</w:t>
      </w:r>
      <w:r w:rsidRPr="007C5CAC">
        <w:rPr>
          <w:rFonts w:ascii="TH SarabunPSK" w:hAnsi="TH SarabunPSK" w:cs="TH SarabunPSK"/>
          <w:sz w:val="36"/>
          <w:szCs w:val="36"/>
          <w:cs/>
        </w:rPr>
        <w:t>ที่เหมาะสมกับภาวะของ</w:t>
      </w:r>
      <w:r w:rsidRPr="007C5CAC">
        <w:rPr>
          <w:rFonts w:ascii="TH SarabunPSK" w:hAnsi="TH SarabunPSK" w:cs="TH SarabunPSK"/>
          <w:sz w:val="36"/>
          <w:szCs w:val="36"/>
        </w:rPr>
        <w:t xml:space="preserve"> </w:t>
      </w:r>
      <w:r w:rsidRPr="007C5CAC">
        <w:rPr>
          <w:rFonts w:ascii="TH SarabunPSK" w:hAnsi="TH SarabunPSK" w:cs="TH SarabunPSK"/>
          <w:sz w:val="36"/>
          <w:szCs w:val="36"/>
          <w:cs/>
        </w:rPr>
        <w:t>เยาวชน เช่น มีชีวิตที่ดีงาม มีความสุข มีการเ</w:t>
      </w:r>
      <w:r w:rsidR="007C5CAC">
        <w:rPr>
          <w:rFonts w:ascii="TH SarabunPSK" w:hAnsi="TH SarabunPSK" w:cs="TH SarabunPSK"/>
          <w:sz w:val="36"/>
          <w:szCs w:val="36"/>
          <w:cs/>
        </w:rPr>
        <w:t>รียนรู้ที่ดีมีครอบครัวที่อบอุ่นความหมายของการขัดเกลา</w:t>
      </w:r>
      <w:r w:rsidRPr="007C5CAC">
        <w:rPr>
          <w:rFonts w:ascii="TH SarabunPSK" w:hAnsi="TH SarabunPSK" w:cs="TH SarabunPSK"/>
          <w:sz w:val="36"/>
          <w:szCs w:val="36"/>
          <w:cs/>
        </w:rPr>
        <w:t>จึงเน้นที่การเรียนรู้ด้วยตนเองให้บรรลุเป้าหมา</w:t>
      </w:r>
      <w:r w:rsidR="007C5CAC">
        <w:rPr>
          <w:rFonts w:ascii="TH SarabunPSK" w:hAnsi="TH SarabunPSK" w:cs="TH SarabunPSK"/>
          <w:sz w:val="36"/>
          <w:szCs w:val="36"/>
          <w:cs/>
        </w:rPr>
        <w:t>ยที่แท้จริงของชีวิตในระดับต่างๆ</w:t>
      </w:r>
      <w:r w:rsidRPr="007C5CAC">
        <w:rPr>
          <w:rFonts w:ascii="TH SarabunPSK" w:hAnsi="TH SarabunPSK" w:cs="TH SarabunPSK"/>
          <w:sz w:val="36"/>
          <w:szCs w:val="36"/>
          <w:cs/>
        </w:rPr>
        <w:t>สาระของการขัดเกลามีขอบเขตครอบคลุมถึง</w:t>
      </w:r>
      <w:r w:rsidR="007C5CAC">
        <w:rPr>
          <w:rFonts w:ascii="TH SarabunPSK" w:hAnsi="TH SarabunPSK" w:cs="TH SarabunPSK"/>
          <w:sz w:val="36"/>
          <w:szCs w:val="36"/>
          <w:cs/>
        </w:rPr>
        <w:t>กระบวนการการเรียนรู้ด้วยตนเองทุกๆ</w:t>
      </w:r>
      <w:r w:rsidRPr="007C5CAC">
        <w:rPr>
          <w:rFonts w:ascii="TH SarabunPSK" w:hAnsi="TH SarabunPSK" w:cs="TH SarabunPSK"/>
          <w:sz w:val="36"/>
          <w:szCs w:val="36"/>
          <w:cs/>
        </w:rPr>
        <w:t>ด้าน</w:t>
      </w:r>
    </w:p>
    <w:p w:rsidR="00C563FE" w:rsidRPr="00C563FE" w:rsidRDefault="00C563FE" w:rsidP="0083155A">
      <w:pPr>
        <w:pStyle w:val="a3"/>
        <w:spacing w:before="0" w:beforeAutospacing="0" w:after="120" w:afterAutospacing="0" w:line="324" w:lineRule="atLeast"/>
        <w:ind w:left="283" w:right="-340" w:firstLine="437"/>
        <w:jc w:val="thaiDistribute"/>
        <w:rPr>
          <w:rFonts w:ascii="TH SarabunPSK" w:hAnsi="TH SarabunPSK" w:cs="TH SarabunPSK"/>
          <w:color w:val="333333"/>
          <w:sz w:val="36"/>
          <w:szCs w:val="36"/>
        </w:rPr>
      </w:pP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ความสามารถในการใช้ทักษะชีวิต (</w:t>
      </w:r>
      <w:r w:rsidRPr="00C563FE">
        <w:rPr>
          <w:rFonts w:ascii="TH SarabunPSK" w:hAnsi="TH SarabunPSK" w:cs="TH SarabunPSK"/>
          <w:color w:val="333333"/>
          <w:sz w:val="36"/>
          <w:szCs w:val="36"/>
        </w:rPr>
        <w:t xml:space="preserve">Life skills) 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หมายถึง ความสามารถในการนำกระบวนการต่าง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ๆ ไปใช้ในการดำเนินชีวิตประจำวันการเรียนรู้ด้วยตนเองการเรียนรู้อย่างต่อเนื่องการทำงา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 xml:space="preserve"> และการอ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ยู่ร่วมกันในสังคม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ด้วยการสร้างเสร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ิมความสัมพันธ์อันดีระหว่างบุคคลการจัดการปัญหาและความขัดแย้งต่างๆอย่างเหมาะสม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การปรับตัวให้ทันกับการเป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ลี่ยนแปลงของสังคมและสภาพแวดล้อม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และการรู้จักหลีกเลี่ยงพฤติกรรมไม่พึงประสงค์ที่ส่งผลกระทบต่อตนเองและผู้อื่น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ทักษะชีวิต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เ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ป็นความสามารถอันประกอบด้วยความรู้เจตคติและทักษะในการที่จะจัดการกับความกดดัน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ความบีบคั้น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ปัญหารอบตัวในสภาพสังคมปัจจุบัน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และเตรียมพร้อมสำหรับการปรับตัวในอนาคต</w:t>
      </w:r>
    </w:p>
    <w:p w:rsidR="00C563FE" w:rsidRDefault="00C563FE" w:rsidP="00C563FE">
      <w:pPr>
        <w:pStyle w:val="a3"/>
        <w:spacing w:before="0" w:beforeAutospacing="0" w:after="120" w:afterAutospacing="0" w:line="324" w:lineRule="atLeast"/>
        <w:ind w:left="283" w:right="-340" w:firstLine="437"/>
        <w:rPr>
          <w:rFonts w:ascii="TH SarabunPSK" w:hAnsi="TH SarabunPSK" w:cs="TH SarabunPSK"/>
          <w:color w:val="333333"/>
          <w:sz w:val="36"/>
          <w:szCs w:val="36"/>
        </w:rPr>
      </w:pPr>
    </w:p>
    <w:p w:rsidR="00C563FE" w:rsidRDefault="00C563FE" w:rsidP="00C563FE">
      <w:pPr>
        <w:pStyle w:val="a3"/>
        <w:spacing w:before="0" w:beforeAutospacing="0" w:after="120" w:afterAutospacing="0" w:line="324" w:lineRule="atLeast"/>
        <w:ind w:left="283" w:right="-340" w:firstLine="437"/>
        <w:rPr>
          <w:rFonts w:ascii="TH SarabunPSK" w:hAnsi="TH SarabunPSK" w:cs="TH SarabunPSK"/>
          <w:color w:val="333333"/>
          <w:sz w:val="36"/>
          <w:szCs w:val="36"/>
        </w:rPr>
      </w:pPr>
    </w:p>
    <w:p w:rsidR="00C563FE" w:rsidRDefault="00C563FE" w:rsidP="00C563FE">
      <w:pPr>
        <w:pStyle w:val="a3"/>
        <w:spacing w:before="0" w:beforeAutospacing="0" w:after="120" w:afterAutospacing="0" w:line="324" w:lineRule="atLeast"/>
        <w:ind w:left="283" w:right="-340" w:firstLine="437"/>
        <w:rPr>
          <w:rFonts w:ascii="TH SarabunPSK" w:hAnsi="TH SarabunPSK" w:cs="TH SarabunPSK"/>
          <w:color w:val="333333"/>
          <w:sz w:val="36"/>
          <w:szCs w:val="36"/>
        </w:rPr>
      </w:pPr>
    </w:p>
    <w:p w:rsidR="00C563FE" w:rsidRDefault="00C563FE" w:rsidP="0083155A">
      <w:pPr>
        <w:pStyle w:val="a3"/>
        <w:spacing w:before="0" w:beforeAutospacing="0" w:after="120" w:afterAutospacing="0" w:line="324" w:lineRule="atLeast"/>
        <w:ind w:left="283" w:right="-340" w:firstLine="437"/>
        <w:jc w:val="thaiDistribute"/>
        <w:rPr>
          <w:rFonts w:ascii="TH SarabunPSK" w:hAnsi="TH SarabunPSK" w:cs="TH SarabunPSK"/>
          <w:color w:val="333333"/>
          <w:sz w:val="36"/>
          <w:szCs w:val="36"/>
        </w:rPr>
      </w:pPr>
      <w:r>
        <w:rPr>
          <w:rFonts w:ascii="TH SarabunPSK" w:hAnsi="TH SarabunPSK" w:cs="TH SarabunPSK"/>
          <w:color w:val="333333"/>
          <w:sz w:val="36"/>
          <w:szCs w:val="36"/>
          <w:cs/>
        </w:rPr>
        <w:t>ทักษะชีวิตมี</w:t>
      </w:r>
      <w:r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</w:t>
      </w:r>
      <w:r w:rsidRPr="00C563FE">
        <w:rPr>
          <w:rFonts w:ascii="TH SarabunPSK" w:hAnsi="TH SarabunPSK" w:cs="TH SarabunPSK"/>
          <w:color w:val="333333"/>
          <w:sz w:val="36"/>
          <w:szCs w:val="36"/>
        </w:rPr>
        <w:t>12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องค์ประกอบ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โดยมีความคิดวิเคราะห์วิจารณ์และคว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ามคิดสร้างสรรค์เป็นพื้นฐานสำคัญ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ส่ว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นอีก</w:t>
      </w:r>
      <w:r>
        <w:rPr>
          <w:rFonts w:ascii="TH SarabunPSK" w:hAnsi="TH SarabunPSK" w:cs="TH SarabunPSK"/>
          <w:color w:val="333333"/>
          <w:sz w:val="36"/>
          <w:szCs w:val="36"/>
        </w:rPr>
        <w:t xml:space="preserve"> 10 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องค์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ประกอบเป็นทักษะชีวิตด้านเจตคติ</w:t>
      </w:r>
      <w:r>
        <w:rPr>
          <w:rFonts w:ascii="TH SarabunPSK" w:hAnsi="TH SarabunPSK" w:cs="TH SarabunPSK"/>
          <w:color w:val="333333"/>
          <w:sz w:val="36"/>
          <w:szCs w:val="36"/>
        </w:rPr>
        <w:t>4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องค์ประกอบคือ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ความต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ระหนักรู้ในตน ความเห็นใจผู้อื่นความภูมิใจในตนเองความรับผิดชอบต่อสังคมส่วนทักษะชีวิตด้านทักษะอีก</w:t>
      </w:r>
      <w:r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333333"/>
          <w:sz w:val="36"/>
          <w:szCs w:val="36"/>
        </w:rPr>
        <w:t>6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อง</w:t>
      </w:r>
      <w:r>
        <w:rPr>
          <w:rFonts w:ascii="TH SarabunPSK" w:hAnsi="TH SarabunPSK" w:cs="TH SarabunPSK"/>
          <w:color w:val="333333"/>
          <w:sz w:val="36"/>
          <w:szCs w:val="36"/>
          <w:cs/>
        </w:rPr>
        <w:t>ค์ประกอบ คือ การสร้างสัมพันธภาพการสื่อสารการตัดสินใจแก้ไขปัญหา</w:t>
      </w:r>
      <w:r w:rsidRPr="00C563FE">
        <w:rPr>
          <w:rFonts w:ascii="TH SarabunPSK" w:hAnsi="TH SarabunPSK" w:cs="TH SarabunPSK"/>
          <w:color w:val="333333"/>
          <w:sz w:val="36"/>
          <w:szCs w:val="36"/>
          <w:cs/>
        </w:rPr>
        <w:t>การจัดการกับอารมณ์ และความเครียด</w:t>
      </w:r>
    </w:p>
    <w:p w:rsidR="006418CB" w:rsidRPr="006418CB" w:rsidRDefault="006418CB" w:rsidP="0083155A">
      <w:pPr>
        <w:spacing w:after="120" w:line="324" w:lineRule="atLeast"/>
        <w:ind w:left="283" w:right="-1" w:firstLine="437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 xml:space="preserve">สำหรับเด็กวัยเรียน ควรเสริมสร้างพัฒนาทักษะชีวิตพื้นฐานที่สำคัญ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 xml:space="preserve">2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 xml:space="preserve">ด้าน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 xml:space="preserve">4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 xml:space="preserve">องค์ประกอบ ได้แก่ ทักษะชีวิตด้านเจตคติ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 xml:space="preserve">2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อ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งค์ประกอบคือความภูมิใจในตนเอง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ความตระหนักรู้ในตนเอ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งหรือการมีวินัยและความรับผิดชอบ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 xml:space="preserve">ส่วนทักษะชีวิตด้านทักษะอีก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 xml:space="preserve">2 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องค์ประกอบคือ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กา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รสร้างสัมพันธภาพ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และการ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สื่อสารหรือทักษะทางสังคมนั่นเอง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ทักษะชีวิตดังกล่าวนี้จะเป็นพื้นฐานด้านบุคลิกภาพที่สำคัญที่เด็กควรได้รับการพัฒนาอย่างจริงจัง</w:t>
      </w:r>
    </w:p>
    <w:p w:rsidR="006418CB" w:rsidRPr="006418CB" w:rsidRDefault="006418CB" w:rsidP="0083155A">
      <w:pPr>
        <w:spacing w:after="120" w:line="324" w:lineRule="atLeast"/>
        <w:ind w:left="283" w:right="-340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6418CB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ความภูมิใจในตนเอง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> 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คือ คว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ามคิดความรู้สึกว่าตนเองมีคุณค่ามีความภูมิใจเห็นคุณค่าความสามารถของตนเอง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มีความมั่นใ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จในการคิดตัดสินใจมีการแสดงออกสามารถทำสิ่งต่างๆ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ได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้อย่างมีความสุข ประสบความสำเร็จสร้างประโยชน์ต่อตนเองและส่วนรวมเด็กวัยเรียน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จะเป็นวัยที่พัฒนา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ความรู้สึก ความรับผิดชอบในตนเองเป็นวัยที่สามารถพึ่งพาตนเองได้อยากรู้อยากเห็นช่างสังเกต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สนใจสิ่งต่างๆ ชอบคิด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ชอบทำแก้ปัญหาได้มีความขยันตั้งใจต้องการความสำเร็จ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ป็น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คนเด่นเป็นคนสำคัญเป็นที่นิยมชมชอบของผู้ใหญ่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จึงเป็นวัยที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่สามารถสร้างเสริมพัฒนาบุคลิกภาพ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ปลูกฝังความรู้สึกนึกคิดเก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ี่ยวกับคุณค่า ความภูมิใจในตนเอง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พื่อให้เด็กเติบโตอย่างมีคุณค่าต่อไป</w:t>
      </w:r>
    </w:p>
    <w:p w:rsidR="006418CB" w:rsidRPr="006418CB" w:rsidRDefault="006418CB" w:rsidP="0083155A">
      <w:pPr>
        <w:spacing w:after="120" w:line="324" w:lineRule="atLeast"/>
        <w:ind w:left="283" w:right="-340" w:firstLine="437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6418CB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การมีวินัยและความรับผิดชอบ</w:t>
      </w:r>
      <w:r>
        <w:rPr>
          <w:rFonts w:ascii="TH SarabunPSK" w:eastAsia="Times New Roman" w:hAnsi="TH SarabunPSK" w:cs="TH SarabunPSK" w:hint="cs"/>
          <w:b/>
          <w:bCs/>
          <w:color w:val="333333"/>
          <w:sz w:val="36"/>
          <w:szCs w:val="36"/>
          <w:cs/>
        </w:rPr>
        <w:t xml:space="preserve">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ด็กที่ม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ีวินัยในตนเองและมีความรับผิดชอบ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จะเป็นเด็กที่สามารถบังคั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บตนเองให้ปฏิบัติตนให้ถูกกาลเทศะปฏิบัติตามกฎเกณฑ์ของสังคมเคารพสิทธิของผู้อื่นทำตามหน้าที่ของตน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และมีความซื่อสัตย์รับผิดชอบให้กับสุจริต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โดยไม่ต้องมีผู้ควบคุมหรือลงโทษ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หากผู้ใหญ่เสริมสร้างความมีวินัยในตนเองและความ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ด็กวัยเรียน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จะทำให้เด็กเรียนรู้ที่จะปรับตัวแ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ละยอมรับกติกา กฎระเบียบของกลุ่มของโรงเรียนเข้าใจสิทธิของผู้อื่นยอมรับฟังความคิดเห็นมีความอดทนอดกลั้น ควบคุมตนเองได้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และสามารถปรับตัวอยู่ในกลุ่มสังคมได้อย่างภาคภูมิ</w:t>
      </w:r>
    </w:p>
    <w:p w:rsidR="009948D7" w:rsidRDefault="006418CB" w:rsidP="0083155A">
      <w:pPr>
        <w:numPr>
          <w:ilvl w:val="0"/>
          <w:numId w:val="1"/>
        </w:numPr>
        <w:spacing w:after="120" w:line="324" w:lineRule="atLeast"/>
        <w:ind w:left="283" w:right="-340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  <w:bookmarkStart w:id="0" w:name="_GoBack"/>
      <w:bookmarkEnd w:id="0"/>
      <w:r w:rsidRPr="006418CB">
        <w:rPr>
          <w:rFonts w:ascii="TH SarabunPSK" w:eastAsia="Times New Roman" w:hAnsi="TH SarabunPSK" w:cs="TH SarabunPSK"/>
          <w:b/>
          <w:bCs/>
          <w:color w:val="333333"/>
          <w:sz w:val="36"/>
          <w:szCs w:val="36"/>
          <w:cs/>
        </w:rPr>
        <w:t>ทักษะทางสังคม</w:t>
      </w:r>
      <w:r w:rsidRPr="006418CB">
        <w:rPr>
          <w:rFonts w:ascii="TH SarabunPSK" w:eastAsia="Times New Roman" w:hAnsi="TH SarabunPSK" w:cs="TH SarabunPSK"/>
          <w:b/>
          <w:bCs/>
          <w:color w:val="333333"/>
          <w:sz w:val="36"/>
          <w:szCs w:val="36"/>
        </w:rPr>
        <w:t> 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คือ</w:t>
      </w:r>
      <w:r>
        <w:rPr>
          <w:rFonts w:ascii="TH SarabunPSK" w:eastAsia="Times New Roman" w:hAnsi="TH SarabunPSK" w:cs="TH SarabunPSK" w:hint="cs"/>
          <w:color w:val="333333"/>
          <w:sz w:val="36"/>
          <w:szCs w:val="36"/>
          <w:cs/>
        </w:rPr>
        <w:t xml:space="preserve"> 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การที่เด็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กสามารถแสดงออกเหมาะสมกับกาลเทศะเป็นที่ยอมรับในสังคมเด็กวัยเรียนเป็นช่วงสำคัญสำหรับ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</w:rPr>
        <w:t>“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ตรียมตัว</w:t>
      </w:r>
      <w:r>
        <w:rPr>
          <w:rFonts w:ascii="TH SarabunPSK" w:eastAsia="Times New Roman" w:hAnsi="TH SarabunPSK" w:cs="TH SarabunPSK"/>
          <w:color w:val="333333"/>
          <w:sz w:val="36"/>
          <w:szCs w:val="36"/>
        </w:rPr>
        <w:t>”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ข้าสู่วัยรุ่นและวัยผู้ใหญ่เริ่มเรียนรู้มารยาททางสังคม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รียนรู้ที</w:t>
      </w:r>
      <w:r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่จะทำกิจกรร อยู่ร่วมกับผู้อื่น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ที่นอกเหนือไปจากคนในครอบครัว</w:t>
      </w:r>
    </w:p>
    <w:p w:rsidR="006418CB" w:rsidRDefault="006418CB" w:rsidP="0083155A">
      <w:pPr>
        <w:spacing w:after="120" w:line="324" w:lineRule="atLeast"/>
        <w:ind w:left="283" w:right="-340" w:firstLine="283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เด็กที่มีทักษะชีวิตที่ดีจะช่วยให้เด็กรู้จักที่จะอยู่กับตัวเองรู้จักที่จะมีปฏิสัมพันธ์กับคนอื่นมีมนุษย</w:t>
      </w:r>
      <w:r w:rsidRPr="006418CB">
        <w:rPr>
          <w:rFonts w:ascii="TH SarabunPSK" w:eastAsia="Times New Roman" w:hAnsi="TH SarabunPSK" w:cs="TH SarabunPSK" w:hint="cs"/>
          <w:color w:val="333333"/>
          <w:sz w:val="36"/>
          <w:szCs w:val="36"/>
          <w:cs/>
        </w:rPr>
        <w:t>์</w:t>
      </w:r>
      <w:r w:rsidRPr="006418CB">
        <w:rPr>
          <w:rFonts w:ascii="TH SarabunPSK" w:eastAsia="Times New Roman" w:hAnsi="TH SarabunPSK" w:cs="TH SarabunPSK"/>
          <w:color w:val="333333"/>
          <w:sz w:val="36"/>
          <w:szCs w:val="36"/>
          <w:cs/>
        </w:rPr>
        <w:t>สัมพันธ์ที่ดีมีความบากบั่นรู้จักคิดพบปัญหาสามารถแก้ไขได้รู้จักปรับตัวที่จะอยู่ในสังคมได้เป็นภูมิคุ้มกันสร้างความเข้มแข็งให้เด็กรู้จักดูแลตนเองและพึ่งตนเองได้ในที่สุด</w:t>
      </w:r>
    </w:p>
    <w:p w:rsidR="003B5E32" w:rsidRDefault="003B5E32" w:rsidP="0083155A">
      <w:pPr>
        <w:spacing w:after="120" w:line="324" w:lineRule="atLeast"/>
        <w:ind w:left="283" w:right="-340" w:firstLine="283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</w:p>
    <w:p w:rsidR="003B5E32" w:rsidRDefault="003B5E32" w:rsidP="0083155A">
      <w:pPr>
        <w:spacing w:after="120" w:line="324" w:lineRule="atLeast"/>
        <w:ind w:left="283" w:right="-340" w:firstLine="283"/>
        <w:jc w:val="thaiDistribute"/>
        <w:rPr>
          <w:rFonts w:ascii="TH SarabunPSK" w:eastAsia="Times New Roman" w:hAnsi="TH SarabunPSK" w:cs="TH SarabunPSK"/>
          <w:color w:val="333333"/>
          <w:sz w:val="36"/>
          <w:szCs w:val="36"/>
        </w:rPr>
      </w:pPr>
    </w:p>
    <w:p w:rsidR="003B5E32" w:rsidRPr="006418CB" w:rsidRDefault="003B5E32" w:rsidP="003B5E32">
      <w:pPr>
        <w:spacing w:after="120" w:line="324" w:lineRule="atLeast"/>
        <w:ind w:left="283" w:right="-340" w:firstLine="283"/>
        <w:rPr>
          <w:rFonts w:ascii="TH SarabunPSK" w:eastAsia="Times New Roman" w:hAnsi="TH SarabunPSK" w:cs="TH SarabunPSK"/>
          <w:color w:val="333333"/>
          <w:sz w:val="36"/>
          <w:szCs w:val="36"/>
        </w:rPr>
      </w:pPr>
    </w:p>
    <w:p w:rsidR="006418CB" w:rsidRPr="006418CB" w:rsidRDefault="006418CB" w:rsidP="006418CB">
      <w:pPr>
        <w:pStyle w:val="a3"/>
        <w:spacing w:before="0" w:beforeAutospacing="0" w:after="120" w:afterAutospacing="0" w:line="324" w:lineRule="atLeast"/>
        <w:ind w:left="283" w:right="-340" w:firstLine="437"/>
        <w:rPr>
          <w:rFonts w:ascii="TH SarabunPSK" w:hAnsi="TH SarabunPSK" w:cs="TH SarabunPSK"/>
          <w:color w:val="333333"/>
          <w:sz w:val="36"/>
          <w:szCs w:val="36"/>
        </w:rPr>
      </w:pPr>
    </w:p>
    <w:p w:rsidR="00C563FE" w:rsidRPr="006418CB" w:rsidRDefault="009948D7" w:rsidP="009948D7">
      <w:pPr>
        <w:tabs>
          <w:tab w:val="left" w:pos="3900"/>
        </w:tabs>
        <w:spacing w:after="120"/>
        <w:ind w:left="283" w:right="-340" w:firstLine="43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6418CB" w:rsidRPr="006418CB" w:rsidRDefault="006418CB" w:rsidP="006418CB">
      <w:pPr>
        <w:spacing w:after="120"/>
        <w:ind w:left="283" w:right="-340" w:firstLine="437"/>
        <w:rPr>
          <w:rFonts w:ascii="TH SarabunPSK" w:hAnsi="TH SarabunPSK" w:cs="TH SarabunPSK"/>
          <w:sz w:val="36"/>
          <w:szCs w:val="36"/>
        </w:rPr>
      </w:pPr>
    </w:p>
    <w:sectPr w:rsidR="006418CB" w:rsidRPr="006418CB" w:rsidSect="0083155A">
      <w:pgSz w:w="11906" w:h="16838" w:code="9"/>
      <w:pgMar w:top="907" w:right="991" w:bottom="28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56A"/>
    <w:multiLevelType w:val="multilevel"/>
    <w:tmpl w:val="CACEB9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E1"/>
    <w:rsid w:val="00027A16"/>
    <w:rsid w:val="0007156C"/>
    <w:rsid w:val="00081A20"/>
    <w:rsid w:val="00151517"/>
    <w:rsid w:val="00270E42"/>
    <w:rsid w:val="003505E8"/>
    <w:rsid w:val="003B5E32"/>
    <w:rsid w:val="003C4890"/>
    <w:rsid w:val="00402FB5"/>
    <w:rsid w:val="004636E1"/>
    <w:rsid w:val="005E6CA7"/>
    <w:rsid w:val="006418CB"/>
    <w:rsid w:val="007C5CAC"/>
    <w:rsid w:val="00814B7C"/>
    <w:rsid w:val="0083155A"/>
    <w:rsid w:val="0097350E"/>
    <w:rsid w:val="009948D7"/>
    <w:rsid w:val="009D2018"/>
    <w:rsid w:val="00A608C8"/>
    <w:rsid w:val="00A926C7"/>
    <w:rsid w:val="00C563FE"/>
    <w:rsid w:val="00CF22B6"/>
    <w:rsid w:val="00DB2492"/>
    <w:rsid w:val="00E34D43"/>
    <w:rsid w:val="00E91755"/>
    <w:rsid w:val="00EC395A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6E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63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6E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63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841-276B-46CC-AEC4-092036D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19T12:07:00Z</dcterms:created>
  <dcterms:modified xsi:type="dcterms:W3CDTF">2016-06-23T10:02:00Z</dcterms:modified>
</cp:coreProperties>
</file>